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C" w:rsidRPr="00E60FDC" w:rsidRDefault="00E60FDC" w:rsidP="00E60FDC">
      <w:pPr>
        <w:pStyle w:val="1"/>
        <w:rPr>
          <w:sz w:val="26"/>
          <w:szCs w:val="26"/>
        </w:rPr>
      </w:pPr>
      <w:r w:rsidRPr="00E60FDC">
        <w:rPr>
          <w:sz w:val="26"/>
          <w:szCs w:val="26"/>
        </w:rPr>
        <w:t>Муниципальное автономное общеобразовательное учреждение</w:t>
      </w:r>
    </w:p>
    <w:p w:rsidR="00E60FDC" w:rsidRPr="00E60FDC" w:rsidRDefault="00E60FDC" w:rsidP="00E60FDC">
      <w:pPr>
        <w:pStyle w:val="1"/>
        <w:rPr>
          <w:sz w:val="26"/>
          <w:szCs w:val="26"/>
        </w:rPr>
      </w:pPr>
      <w:r w:rsidRPr="00E60FDC">
        <w:rPr>
          <w:sz w:val="26"/>
          <w:szCs w:val="26"/>
        </w:rPr>
        <w:t>«Средняя общеобразовательная школа № 7» города Когалыма</w:t>
      </w:r>
    </w:p>
    <w:p w:rsidR="00E60FDC" w:rsidRPr="00E60FDC" w:rsidRDefault="00E60FDC" w:rsidP="00E60FD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FDC">
        <w:rPr>
          <w:rFonts w:ascii="Times New Roman" w:hAnsi="Times New Roman" w:cs="Times New Roman"/>
          <w:b/>
          <w:sz w:val="26"/>
          <w:szCs w:val="26"/>
        </w:rPr>
        <w:t>(МАОУ СОШ № 7)</w:t>
      </w:r>
      <w:bookmarkStart w:id="0" w:name="_GoBack"/>
      <w:bookmarkEnd w:id="0"/>
    </w:p>
    <w:tbl>
      <w:tblPr>
        <w:tblW w:w="0" w:type="auto"/>
        <w:jc w:val="center"/>
        <w:tblInd w:w="-269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970"/>
      </w:tblGrid>
      <w:tr w:rsidR="00E60FDC" w:rsidRPr="00E60FDC" w:rsidTr="00542270">
        <w:trPr>
          <w:cantSplit/>
          <w:jc w:val="center"/>
        </w:trPr>
        <w:tc>
          <w:tcPr>
            <w:tcW w:w="9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FDC" w:rsidRPr="00E60FDC" w:rsidRDefault="00E60FDC" w:rsidP="005422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0FDC">
              <w:rPr>
                <w:rFonts w:ascii="Times New Roman" w:hAnsi="Times New Roman" w:cs="Times New Roman"/>
                <w:sz w:val="18"/>
              </w:rPr>
              <w:t>улица Степана Повха, дом 13, город Когалым, Ханты-Мансийский автономный округ  – Югра, (Тюменской области), 628485 факс (34667)  2-31-32, тел.  (34667) 2-33-75, ОКПО 54104196, ОГРН 1028601442682, ИНН\КПП 8608040594\860801001, БИК ТОФК 007162163, номер казначейского счета 03234643718830008700 , связанный б/с401028102</w:t>
            </w:r>
            <w:r w:rsidR="00E12463">
              <w:rPr>
                <w:rFonts w:ascii="Times New Roman" w:hAnsi="Times New Roman" w:cs="Times New Roman"/>
                <w:sz w:val="18"/>
              </w:rPr>
              <w:t>45370000007 в РКЦ  ХАНТЫ-МАНС</w:t>
            </w:r>
            <w:r w:rsidRPr="00E60FDC">
              <w:rPr>
                <w:rFonts w:ascii="Times New Roman" w:hAnsi="Times New Roman" w:cs="Times New Roman"/>
                <w:sz w:val="18"/>
              </w:rPr>
              <w:t>ИЙСК//УФК по Ханты-Мансийскому автономному округу –Югре г.Ханты-Мансийск</w:t>
            </w:r>
          </w:p>
        </w:tc>
      </w:tr>
    </w:tbl>
    <w:p w:rsidR="00F45853" w:rsidRDefault="00F45853" w:rsidP="00F45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853" w:rsidRPr="00B33353" w:rsidRDefault="00F45853" w:rsidP="00F45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53">
        <w:rPr>
          <w:rFonts w:ascii="Times New Roman" w:hAnsi="Times New Roman" w:cs="Times New Roman"/>
          <w:b/>
          <w:sz w:val="28"/>
          <w:szCs w:val="28"/>
        </w:rPr>
        <w:t>Итоги промежуточной аттестации МАОУ СОШ №7</w:t>
      </w:r>
    </w:p>
    <w:p w:rsidR="00F45853" w:rsidRDefault="00F45853" w:rsidP="00F45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53">
        <w:rPr>
          <w:rFonts w:ascii="Times New Roman" w:hAnsi="Times New Roman" w:cs="Times New Roman"/>
          <w:b/>
          <w:sz w:val="28"/>
          <w:szCs w:val="28"/>
        </w:rPr>
        <w:t xml:space="preserve"> по предметам учебного плана за 2021-2022 учебный год</w:t>
      </w:r>
    </w:p>
    <w:p w:rsidR="00F45853" w:rsidRDefault="00F45853" w:rsidP="00F45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4928"/>
        <w:gridCol w:w="2551"/>
        <w:gridCol w:w="2410"/>
      </w:tblGrid>
      <w:tr w:rsidR="00F45853" w:rsidRPr="00381698" w:rsidTr="00653D56">
        <w:tc>
          <w:tcPr>
            <w:tcW w:w="4928" w:type="dxa"/>
          </w:tcPr>
          <w:p w:rsidR="00F45853" w:rsidRPr="00274A5B" w:rsidRDefault="00F45853" w:rsidP="00F45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551" w:type="dxa"/>
          </w:tcPr>
          <w:p w:rsidR="00F45853" w:rsidRPr="00274A5B" w:rsidRDefault="00F45853" w:rsidP="00653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5B">
              <w:rPr>
                <w:rFonts w:ascii="Times New Roman" w:hAnsi="Times New Roman" w:cs="Times New Roman"/>
                <w:b/>
                <w:sz w:val="28"/>
                <w:szCs w:val="28"/>
              </w:rPr>
              <w:t>Общая успевае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7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410" w:type="dxa"/>
          </w:tcPr>
          <w:p w:rsidR="00F45853" w:rsidRPr="00274A5B" w:rsidRDefault="00F45853" w:rsidP="00653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5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успеваемость, %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Русский язык (1-11 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99,9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(1-11) 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Математика (1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99,7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44,3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Иностранный язык (1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99,9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61,7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92,7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Музыка (1-8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98,5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ИЗО (1-7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Технология (1-8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7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99,8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ОБЖ (8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Литература (5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Родная литература (5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11)</w:t>
            </w:r>
          </w:p>
        </w:tc>
        <w:tc>
          <w:tcPr>
            <w:tcW w:w="2551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F45853" w:rsidRPr="00F4358B" w:rsidRDefault="00F45853" w:rsidP="0065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58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45853" w:rsidRPr="00381698" w:rsidTr="00653D56">
        <w:tc>
          <w:tcPr>
            <w:tcW w:w="4928" w:type="dxa"/>
          </w:tcPr>
          <w:p w:rsidR="00F45853" w:rsidRPr="000718FD" w:rsidRDefault="00F45853" w:rsidP="00653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F45853" w:rsidRPr="000718FD" w:rsidRDefault="00F45853" w:rsidP="00653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FD"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</w:p>
        </w:tc>
        <w:tc>
          <w:tcPr>
            <w:tcW w:w="2410" w:type="dxa"/>
          </w:tcPr>
          <w:p w:rsidR="00F45853" w:rsidRPr="000718FD" w:rsidRDefault="00F45853" w:rsidP="00653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2</w:t>
            </w:r>
          </w:p>
        </w:tc>
      </w:tr>
    </w:tbl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411"/>
        <w:gridCol w:w="8101"/>
      </w:tblGrid>
      <w:tr w:rsidR="00D55153" w:rsidRPr="00D55153" w:rsidTr="00D55153">
        <w:tc>
          <w:tcPr>
            <w:tcW w:w="1694" w:type="dxa"/>
          </w:tcPr>
          <w:p w:rsidR="00D55153" w:rsidRPr="00D55153" w:rsidRDefault="00D55153" w:rsidP="00F647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</w:tcPr>
          <w:p w:rsidR="00D55153" w:rsidRPr="00D55153" w:rsidRDefault="00D55153" w:rsidP="00D551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</w:tcPr>
          <w:p w:rsidR="00D55153" w:rsidRPr="00D55153" w:rsidRDefault="00107AF9" w:rsidP="00C513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7AF9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roundrect id="Скругленный прямоугольник 2" o:spid="_x0000_s1026" style="position:absolute;left:0;text-align:left;margin-left:46.55pt;margin-top:15.4pt;width:205.1pt;height:74.8pt;z-index:251656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" filled="f" strokecolor="black [3213]" strokeweight="1pt"/>
              </w:pict>
            </w:r>
          </w:p>
        </w:tc>
      </w:tr>
    </w:tbl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170"/>
        <w:gridCol w:w="3901"/>
        <w:gridCol w:w="3135"/>
      </w:tblGrid>
      <w:tr w:rsidR="000B30E4" w:rsidRPr="00927695" w:rsidTr="00503071">
        <w:trPr>
          <w:trHeight w:val="1443"/>
        </w:trPr>
        <w:tc>
          <w:tcPr>
            <w:tcW w:w="3170" w:type="dxa"/>
          </w:tcPr>
          <w:p w:rsidR="000B30E4" w:rsidRPr="008465F5" w:rsidRDefault="00D55153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Default="000B30E4" w:rsidP="00D213D8">
            <w:pPr>
              <w:pStyle w:val="ac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232515" w:rsidRPr="00CA7141" w:rsidRDefault="00232515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5" w:type="dxa"/>
          </w:tcPr>
          <w:p w:rsidR="00624276" w:rsidRPr="00465FC6" w:rsidRDefault="002341EC" w:rsidP="00D5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Наливайкина</w:t>
            </w:r>
          </w:p>
        </w:tc>
      </w:tr>
    </w:tbl>
    <w:p w:rsidR="00A20A5F" w:rsidRDefault="00D77FAC" w:rsidP="00A20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F6475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34811" w:rsidRPr="00D55153" w:rsidRDefault="00234811" w:rsidP="00A20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ыжова А.А</w:t>
      </w:r>
      <w:r w:rsidR="00F647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32-63</w:t>
      </w:r>
    </w:p>
    <w:p w:rsidR="00DC4BF6" w:rsidRPr="00D55153" w:rsidRDefault="00DC4BF6" w:rsidP="00F02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4BF6" w:rsidRPr="00D55153" w:rsidSect="00A27BA9">
      <w:pgSz w:w="11906" w:h="16838"/>
      <w:pgMar w:top="567" w:right="567" w:bottom="709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94" w:rsidRDefault="000B3594" w:rsidP="00617B40">
      <w:pPr>
        <w:spacing w:after="0" w:line="240" w:lineRule="auto"/>
      </w:pPr>
      <w:r>
        <w:separator/>
      </w:r>
    </w:p>
  </w:endnote>
  <w:endnote w:type="continuationSeparator" w:id="1">
    <w:p w:rsidR="000B3594" w:rsidRDefault="000B35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94" w:rsidRDefault="000B3594" w:rsidP="00617B40">
      <w:pPr>
        <w:spacing w:after="0" w:line="240" w:lineRule="auto"/>
      </w:pPr>
      <w:r>
        <w:separator/>
      </w:r>
    </w:p>
  </w:footnote>
  <w:footnote w:type="continuationSeparator" w:id="1">
    <w:p w:rsidR="000B3594" w:rsidRDefault="000B359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914"/>
    <w:multiLevelType w:val="hybridMultilevel"/>
    <w:tmpl w:val="B776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3F5B3AB9"/>
    <w:multiLevelType w:val="hybridMultilevel"/>
    <w:tmpl w:val="1C36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441CD"/>
    <w:rsid w:val="000553F6"/>
    <w:rsid w:val="00062AA6"/>
    <w:rsid w:val="000712E6"/>
    <w:rsid w:val="0009485B"/>
    <w:rsid w:val="00094A02"/>
    <w:rsid w:val="00094C89"/>
    <w:rsid w:val="000A20DE"/>
    <w:rsid w:val="000B30E4"/>
    <w:rsid w:val="000B3594"/>
    <w:rsid w:val="000B4C48"/>
    <w:rsid w:val="000B6BD3"/>
    <w:rsid w:val="000C0C81"/>
    <w:rsid w:val="000E1DC8"/>
    <w:rsid w:val="000E2AD9"/>
    <w:rsid w:val="000F242D"/>
    <w:rsid w:val="001043D9"/>
    <w:rsid w:val="00107AF9"/>
    <w:rsid w:val="0011265F"/>
    <w:rsid w:val="00113D3B"/>
    <w:rsid w:val="00114BCF"/>
    <w:rsid w:val="00122C36"/>
    <w:rsid w:val="00125374"/>
    <w:rsid w:val="00150967"/>
    <w:rsid w:val="00162484"/>
    <w:rsid w:val="00167936"/>
    <w:rsid w:val="00182B80"/>
    <w:rsid w:val="001847D2"/>
    <w:rsid w:val="0018600B"/>
    <w:rsid w:val="00186A59"/>
    <w:rsid w:val="001A1DE4"/>
    <w:rsid w:val="001B68D7"/>
    <w:rsid w:val="001C5C3F"/>
    <w:rsid w:val="00225C7D"/>
    <w:rsid w:val="002265F4"/>
    <w:rsid w:val="002300FD"/>
    <w:rsid w:val="00232515"/>
    <w:rsid w:val="00234040"/>
    <w:rsid w:val="002341EC"/>
    <w:rsid w:val="00234811"/>
    <w:rsid w:val="00245A55"/>
    <w:rsid w:val="00250234"/>
    <w:rsid w:val="002529F0"/>
    <w:rsid w:val="00257F24"/>
    <w:rsid w:val="00261D49"/>
    <w:rsid w:val="00282893"/>
    <w:rsid w:val="002843B4"/>
    <w:rsid w:val="002A75A0"/>
    <w:rsid w:val="002D0994"/>
    <w:rsid w:val="002D2459"/>
    <w:rsid w:val="002E2F93"/>
    <w:rsid w:val="00301280"/>
    <w:rsid w:val="00323B80"/>
    <w:rsid w:val="0033132F"/>
    <w:rsid w:val="003379D7"/>
    <w:rsid w:val="00343B7F"/>
    <w:rsid w:val="00343BF0"/>
    <w:rsid w:val="00343FF5"/>
    <w:rsid w:val="00346762"/>
    <w:rsid w:val="003624D8"/>
    <w:rsid w:val="00393DAD"/>
    <w:rsid w:val="00397EFC"/>
    <w:rsid w:val="003A48DD"/>
    <w:rsid w:val="003A654B"/>
    <w:rsid w:val="003B651D"/>
    <w:rsid w:val="003D2C88"/>
    <w:rsid w:val="003F159F"/>
    <w:rsid w:val="003F2416"/>
    <w:rsid w:val="003F3603"/>
    <w:rsid w:val="00404BE7"/>
    <w:rsid w:val="00417101"/>
    <w:rsid w:val="00422070"/>
    <w:rsid w:val="00423E09"/>
    <w:rsid w:val="00431272"/>
    <w:rsid w:val="004333EE"/>
    <w:rsid w:val="0044500A"/>
    <w:rsid w:val="00460B6A"/>
    <w:rsid w:val="00465FC6"/>
    <w:rsid w:val="004B28BF"/>
    <w:rsid w:val="004C069C"/>
    <w:rsid w:val="004C30FC"/>
    <w:rsid w:val="004C7125"/>
    <w:rsid w:val="004D71FC"/>
    <w:rsid w:val="004F72DA"/>
    <w:rsid w:val="004F7CDE"/>
    <w:rsid w:val="00503071"/>
    <w:rsid w:val="005038D2"/>
    <w:rsid w:val="00510E12"/>
    <w:rsid w:val="00532CA8"/>
    <w:rsid w:val="0053340F"/>
    <w:rsid w:val="00543051"/>
    <w:rsid w:val="005439BD"/>
    <w:rsid w:val="00544573"/>
    <w:rsid w:val="00545658"/>
    <w:rsid w:val="0055085A"/>
    <w:rsid w:val="00560F64"/>
    <w:rsid w:val="0056694C"/>
    <w:rsid w:val="00572453"/>
    <w:rsid w:val="0058182F"/>
    <w:rsid w:val="005A66B0"/>
    <w:rsid w:val="005B2935"/>
    <w:rsid w:val="005B3D3F"/>
    <w:rsid w:val="005B7083"/>
    <w:rsid w:val="005C2BEC"/>
    <w:rsid w:val="005D043B"/>
    <w:rsid w:val="005E77C3"/>
    <w:rsid w:val="005F0864"/>
    <w:rsid w:val="00604AD9"/>
    <w:rsid w:val="006122AC"/>
    <w:rsid w:val="00617B40"/>
    <w:rsid w:val="0062166C"/>
    <w:rsid w:val="00623C81"/>
    <w:rsid w:val="00624276"/>
    <w:rsid w:val="00626321"/>
    <w:rsid w:val="00627B29"/>
    <w:rsid w:val="006316E7"/>
    <w:rsid w:val="00631C9C"/>
    <w:rsid w:val="00636F28"/>
    <w:rsid w:val="00655734"/>
    <w:rsid w:val="00661401"/>
    <w:rsid w:val="006615CF"/>
    <w:rsid w:val="006722F9"/>
    <w:rsid w:val="00672507"/>
    <w:rsid w:val="00681141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722595"/>
    <w:rsid w:val="00726265"/>
    <w:rsid w:val="007343BF"/>
    <w:rsid w:val="00734FAC"/>
    <w:rsid w:val="00736372"/>
    <w:rsid w:val="007452C1"/>
    <w:rsid w:val="0077481C"/>
    <w:rsid w:val="00782E90"/>
    <w:rsid w:val="00797B9B"/>
    <w:rsid w:val="007A0722"/>
    <w:rsid w:val="007B656B"/>
    <w:rsid w:val="007C07BC"/>
    <w:rsid w:val="007C5828"/>
    <w:rsid w:val="007C6FA5"/>
    <w:rsid w:val="007D6BDF"/>
    <w:rsid w:val="007F42FF"/>
    <w:rsid w:val="008051F2"/>
    <w:rsid w:val="00805A4C"/>
    <w:rsid w:val="00822E3B"/>
    <w:rsid w:val="00822F9D"/>
    <w:rsid w:val="00827A88"/>
    <w:rsid w:val="008459BB"/>
    <w:rsid w:val="008465F5"/>
    <w:rsid w:val="00846B30"/>
    <w:rsid w:val="00851286"/>
    <w:rsid w:val="00876F14"/>
    <w:rsid w:val="00886731"/>
    <w:rsid w:val="00887852"/>
    <w:rsid w:val="00897CB6"/>
    <w:rsid w:val="008B0DAA"/>
    <w:rsid w:val="008C2ACB"/>
    <w:rsid w:val="008D0502"/>
    <w:rsid w:val="008D15BA"/>
    <w:rsid w:val="008D3D8F"/>
    <w:rsid w:val="008D6252"/>
    <w:rsid w:val="008E4601"/>
    <w:rsid w:val="00901CAB"/>
    <w:rsid w:val="00903CF1"/>
    <w:rsid w:val="00905994"/>
    <w:rsid w:val="00927695"/>
    <w:rsid w:val="00933810"/>
    <w:rsid w:val="00945AFE"/>
    <w:rsid w:val="00956813"/>
    <w:rsid w:val="0096338B"/>
    <w:rsid w:val="009917B5"/>
    <w:rsid w:val="009A231B"/>
    <w:rsid w:val="009C0855"/>
    <w:rsid w:val="009C1751"/>
    <w:rsid w:val="009C71C6"/>
    <w:rsid w:val="009E4A18"/>
    <w:rsid w:val="009F2D08"/>
    <w:rsid w:val="009F6EC2"/>
    <w:rsid w:val="00A14960"/>
    <w:rsid w:val="00A20A5F"/>
    <w:rsid w:val="00A27BA9"/>
    <w:rsid w:val="00A33D50"/>
    <w:rsid w:val="00A73EB1"/>
    <w:rsid w:val="00A80463"/>
    <w:rsid w:val="00A9101B"/>
    <w:rsid w:val="00AC16A7"/>
    <w:rsid w:val="00AC194A"/>
    <w:rsid w:val="00AD697A"/>
    <w:rsid w:val="00B17E67"/>
    <w:rsid w:val="00B2079F"/>
    <w:rsid w:val="00B214C9"/>
    <w:rsid w:val="00B2259C"/>
    <w:rsid w:val="00B230DD"/>
    <w:rsid w:val="00B30F52"/>
    <w:rsid w:val="00B34B26"/>
    <w:rsid w:val="00B45F61"/>
    <w:rsid w:val="00B525CE"/>
    <w:rsid w:val="00B53A62"/>
    <w:rsid w:val="00B626AF"/>
    <w:rsid w:val="00B76CD1"/>
    <w:rsid w:val="00B81A2D"/>
    <w:rsid w:val="00BB30E5"/>
    <w:rsid w:val="00BB51C7"/>
    <w:rsid w:val="00BB611F"/>
    <w:rsid w:val="00BB6639"/>
    <w:rsid w:val="00BE2AF4"/>
    <w:rsid w:val="00BF262A"/>
    <w:rsid w:val="00C002B4"/>
    <w:rsid w:val="00C124E7"/>
    <w:rsid w:val="00C16253"/>
    <w:rsid w:val="00C21D1F"/>
    <w:rsid w:val="00C23651"/>
    <w:rsid w:val="00C239F1"/>
    <w:rsid w:val="00C36F0C"/>
    <w:rsid w:val="00C36F5A"/>
    <w:rsid w:val="00C44DD4"/>
    <w:rsid w:val="00C5131B"/>
    <w:rsid w:val="00C51F70"/>
    <w:rsid w:val="00C64003"/>
    <w:rsid w:val="00C7412C"/>
    <w:rsid w:val="00CA7141"/>
    <w:rsid w:val="00CB631E"/>
    <w:rsid w:val="00CC7C2A"/>
    <w:rsid w:val="00CE4B31"/>
    <w:rsid w:val="00CE4EAE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4701F"/>
    <w:rsid w:val="00D51618"/>
    <w:rsid w:val="00D53054"/>
    <w:rsid w:val="00D55153"/>
    <w:rsid w:val="00D64FB3"/>
    <w:rsid w:val="00D755E6"/>
    <w:rsid w:val="00D77FAC"/>
    <w:rsid w:val="00D8061E"/>
    <w:rsid w:val="00D80BB6"/>
    <w:rsid w:val="00DB032D"/>
    <w:rsid w:val="00DC4BF6"/>
    <w:rsid w:val="00DE12FA"/>
    <w:rsid w:val="00DF7934"/>
    <w:rsid w:val="00E020E1"/>
    <w:rsid w:val="00E024DC"/>
    <w:rsid w:val="00E05238"/>
    <w:rsid w:val="00E05262"/>
    <w:rsid w:val="00E05B0C"/>
    <w:rsid w:val="00E12463"/>
    <w:rsid w:val="00E213CF"/>
    <w:rsid w:val="00E26486"/>
    <w:rsid w:val="00E516F7"/>
    <w:rsid w:val="00E60FDC"/>
    <w:rsid w:val="00E624C3"/>
    <w:rsid w:val="00EA7E74"/>
    <w:rsid w:val="00ED01A2"/>
    <w:rsid w:val="00ED123C"/>
    <w:rsid w:val="00EF214F"/>
    <w:rsid w:val="00F025D4"/>
    <w:rsid w:val="00F03F0B"/>
    <w:rsid w:val="00F114E8"/>
    <w:rsid w:val="00F155DA"/>
    <w:rsid w:val="00F262C9"/>
    <w:rsid w:val="00F449DF"/>
    <w:rsid w:val="00F45853"/>
    <w:rsid w:val="00F55E37"/>
    <w:rsid w:val="00F57A26"/>
    <w:rsid w:val="00F64752"/>
    <w:rsid w:val="00F765C7"/>
    <w:rsid w:val="00F9252A"/>
    <w:rsid w:val="00FA4CF5"/>
    <w:rsid w:val="00FA554B"/>
    <w:rsid w:val="00FC3FBE"/>
    <w:rsid w:val="00FE367D"/>
    <w:rsid w:val="00FE71F9"/>
    <w:rsid w:val="00FE7FAF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9C"/>
  </w:style>
  <w:style w:type="paragraph" w:styleId="1">
    <w:name w:val="heading 1"/>
    <w:basedOn w:val="a"/>
    <w:next w:val="a"/>
    <w:link w:val="10"/>
    <w:qFormat/>
    <w:rsid w:val="00C64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8465F5"/>
    <w:rPr>
      <w:color w:val="808080"/>
    </w:rPr>
  </w:style>
  <w:style w:type="character" w:styleId="af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table" w:customStyle="1" w:styleId="11">
    <w:name w:val="Сетка таблицы1"/>
    <w:basedOn w:val="a1"/>
    <w:next w:val="a5"/>
    <w:rsid w:val="00D551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C4BF6"/>
    <w:rPr>
      <w:b/>
      <w:bCs/>
    </w:rPr>
  </w:style>
  <w:style w:type="character" w:customStyle="1" w:styleId="12">
    <w:name w:val="Знак Знак1"/>
    <w:uiPriority w:val="99"/>
    <w:rsid w:val="00DC4BF6"/>
    <w:rPr>
      <w:rFonts w:ascii="Times New Roman" w:hAnsi="Times New Roman"/>
      <w:sz w:val="26"/>
    </w:rPr>
  </w:style>
  <w:style w:type="character" w:customStyle="1" w:styleId="110">
    <w:name w:val="Знак Знак11"/>
    <w:uiPriority w:val="99"/>
    <w:rsid w:val="00DC4BF6"/>
    <w:rPr>
      <w:rFonts w:ascii="Times New Roman" w:hAnsi="Times New Roman"/>
      <w:sz w:val="26"/>
    </w:rPr>
  </w:style>
  <w:style w:type="character" w:customStyle="1" w:styleId="ad">
    <w:name w:val="Без интервала Знак"/>
    <w:link w:val="ac"/>
    <w:uiPriority w:val="1"/>
    <w:locked/>
    <w:rsid w:val="00DC4BF6"/>
  </w:style>
  <w:style w:type="character" w:customStyle="1" w:styleId="10">
    <w:name w:val="Заголовок 1 Знак"/>
    <w:basedOn w:val="a0"/>
    <w:link w:val="1"/>
    <w:rsid w:val="00C6400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1">
    <w:name w:val="List Paragraph"/>
    <w:basedOn w:val="a"/>
    <w:uiPriority w:val="34"/>
    <w:qFormat/>
    <w:rsid w:val="007F42FF"/>
    <w:pPr>
      <w:ind w:left="720"/>
      <w:contextualSpacing/>
    </w:pPr>
  </w:style>
  <w:style w:type="paragraph" w:customStyle="1" w:styleId="Style16">
    <w:name w:val="Style16"/>
    <w:basedOn w:val="a"/>
    <w:uiPriority w:val="99"/>
    <w:rsid w:val="007F42F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89FD-3961-4616-AB23-38EEE25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8:02:00Z</dcterms:created>
  <dcterms:modified xsi:type="dcterms:W3CDTF">2022-05-30T08:02:00Z</dcterms:modified>
</cp:coreProperties>
</file>